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9F31C1" w:rsidRDefault="00100F62" w:rsidP="008C3B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87B0F8C" wp14:editId="44101C17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9F31C1" w:rsidRDefault="00100F62" w:rsidP="00100F6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9F31C1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9F31C1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9F31C1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31C1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9F31C1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F31C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C6256" w:rsidRPr="009F31C1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F31C1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9F31C1" w:rsidRDefault="0095369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0F62" w:rsidRPr="009F31C1" w:rsidRDefault="00621190" w:rsidP="00100F62">
      <w:pPr>
        <w:rPr>
          <w:rFonts w:ascii="Times New Roman" w:hAnsi="Times New Roman"/>
          <w:b/>
          <w:lang w:val="ru-RU"/>
        </w:rPr>
      </w:pPr>
      <w:r w:rsidRPr="009F31C1">
        <w:rPr>
          <w:rFonts w:ascii="Times New Roman" w:hAnsi="Times New Roman"/>
          <w:b/>
          <w:lang w:val="ru-RU"/>
        </w:rPr>
        <w:t>о</w:t>
      </w:r>
      <w:r w:rsidR="00100F62" w:rsidRPr="009F31C1">
        <w:rPr>
          <w:rFonts w:ascii="Times New Roman" w:hAnsi="Times New Roman"/>
          <w:b/>
          <w:lang w:val="ru-RU"/>
        </w:rPr>
        <w:t>т</w:t>
      </w:r>
      <w:r w:rsidR="002D2E1C" w:rsidRPr="009F31C1">
        <w:rPr>
          <w:rFonts w:ascii="Times New Roman" w:hAnsi="Times New Roman"/>
          <w:b/>
          <w:lang w:val="ru-RU"/>
        </w:rPr>
        <w:t xml:space="preserve"> </w:t>
      </w:r>
      <w:r w:rsidR="009F31C1" w:rsidRPr="009F31C1">
        <w:rPr>
          <w:rFonts w:ascii="Times New Roman" w:hAnsi="Times New Roman"/>
          <w:b/>
          <w:lang w:val="ru-RU"/>
        </w:rPr>
        <w:t xml:space="preserve"> </w:t>
      </w:r>
      <w:r w:rsidR="00C45811" w:rsidRPr="009F31C1">
        <w:rPr>
          <w:rFonts w:ascii="Times New Roman" w:hAnsi="Times New Roman"/>
          <w:b/>
          <w:lang w:val="ru-RU"/>
        </w:rPr>
        <w:t>2022</w:t>
      </w:r>
      <w:r w:rsidR="00953692" w:rsidRPr="009F31C1">
        <w:rPr>
          <w:rFonts w:ascii="Times New Roman" w:hAnsi="Times New Roman"/>
          <w:b/>
          <w:lang w:val="ru-RU"/>
        </w:rPr>
        <w:t xml:space="preserve"> </w:t>
      </w:r>
      <w:r w:rsidR="00F219B4" w:rsidRPr="009F31C1">
        <w:rPr>
          <w:rFonts w:ascii="Times New Roman" w:hAnsi="Times New Roman"/>
          <w:b/>
          <w:lang w:val="ru-RU"/>
        </w:rPr>
        <w:t>года</w:t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9F31C1">
        <w:rPr>
          <w:rFonts w:ascii="Times New Roman" w:hAnsi="Times New Roman"/>
          <w:b/>
          <w:lang w:val="ru-RU"/>
        </w:rPr>
        <w:tab/>
      </w:r>
      <w:r w:rsidR="00F219B4" w:rsidRPr="009F31C1">
        <w:rPr>
          <w:rFonts w:ascii="Times New Roman" w:hAnsi="Times New Roman"/>
          <w:b/>
          <w:lang w:val="ru-RU"/>
        </w:rPr>
        <w:tab/>
      </w:r>
      <w:r w:rsidR="00BC5B9B" w:rsidRPr="009F31C1">
        <w:rPr>
          <w:rFonts w:ascii="Times New Roman" w:hAnsi="Times New Roman"/>
          <w:b/>
          <w:lang w:val="ru-RU"/>
        </w:rPr>
        <w:t>№</w:t>
      </w:r>
      <w:r w:rsidR="00F62378" w:rsidRPr="009F31C1">
        <w:rPr>
          <w:rFonts w:ascii="Times New Roman" w:hAnsi="Times New Roman"/>
          <w:b/>
          <w:lang w:val="ru-RU"/>
        </w:rPr>
        <w:t xml:space="preserve"> </w:t>
      </w:r>
    </w:p>
    <w:p w:rsidR="00100F62" w:rsidRPr="009F31C1" w:rsidRDefault="008C3BCF" w:rsidP="00100F62">
      <w:pPr>
        <w:jc w:val="center"/>
        <w:rPr>
          <w:rFonts w:ascii="Times New Roman" w:hAnsi="Times New Roman"/>
          <w:lang w:val="ru-RU"/>
        </w:rPr>
      </w:pPr>
      <w:r w:rsidRPr="009F31C1">
        <w:rPr>
          <w:rFonts w:ascii="Times New Roman" w:hAnsi="Times New Roman"/>
          <w:lang w:val="ru-RU"/>
        </w:rPr>
        <w:t>с.</w:t>
      </w:r>
      <w:r w:rsidR="00C25324" w:rsidRPr="009F31C1">
        <w:rPr>
          <w:rFonts w:ascii="Times New Roman" w:hAnsi="Times New Roman"/>
          <w:lang w:val="ru-RU"/>
        </w:rPr>
        <w:t xml:space="preserve"> Братковское</w:t>
      </w:r>
    </w:p>
    <w:p w:rsidR="00100F62" w:rsidRDefault="00100F62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31C1" w:rsidRPr="009F31C1" w:rsidRDefault="009F31C1" w:rsidP="00100F6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45811" w:rsidRPr="009F31C1" w:rsidRDefault="00C45811" w:rsidP="00C45811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</w:t>
      </w:r>
      <w:r w:rsidR="003C12B0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1 года № 125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 </w:t>
      </w:r>
    </w:p>
    <w:p w:rsidR="00D0299E" w:rsidRPr="009F31C1" w:rsidRDefault="00D0299E" w:rsidP="00C4581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02.02.2022</w:t>
      </w:r>
      <w:r w:rsidR="000D517B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.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139</w:t>
      </w:r>
      <w:r w:rsidR="000D517B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.02.2022 г. №143</w:t>
      </w:r>
      <w:r w:rsidR="00323273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8.04.2022 г. №153</w:t>
      </w:r>
      <w:r w:rsidR="007A58A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0.07.2022 года №165</w:t>
      </w:r>
      <w:r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100F62" w:rsidRPr="009F31C1" w:rsidRDefault="00100F62" w:rsidP="00100F62">
      <w:pPr>
        <w:pStyle w:val="af3"/>
        <w:widowControl w:val="0"/>
        <w:rPr>
          <w:szCs w:val="28"/>
        </w:rPr>
      </w:pPr>
    </w:p>
    <w:p w:rsidR="005C6256" w:rsidRPr="009F31C1" w:rsidRDefault="005C6256" w:rsidP="00100F62">
      <w:pPr>
        <w:pStyle w:val="af3"/>
        <w:widowControl w:val="0"/>
        <w:rPr>
          <w:szCs w:val="28"/>
        </w:rPr>
      </w:pPr>
    </w:p>
    <w:p w:rsidR="00C45811" w:rsidRPr="009F31C1" w:rsidRDefault="00C45811" w:rsidP="00D0299E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C45811" w:rsidRPr="009F31C1" w:rsidRDefault="00C45811" w:rsidP="00A8462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</w:t>
      </w:r>
      <w:r w:rsidR="003C12B0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еления Кореновского района от 22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2</w:t>
      </w:r>
      <w:r w:rsidR="003C12B0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1 года № 125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 бюджете Братковского сельского посел</w:t>
      </w:r>
      <w:r w:rsidR="003C12B0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22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D0299E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(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D0299E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с изменениями от 02.02.2022 №139</w:t>
      </w:r>
      <w:r w:rsidR="00323273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323273" w:rsidRPr="009F31C1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323273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от 25.02.2022 г. №143, от 28.04.2022 г. №153</w:t>
      </w:r>
      <w:r w:rsidR="007A58A0">
        <w:rPr>
          <w:rFonts w:ascii="Times New Roman" w:hAnsi="Times New Roman"/>
          <w:noProof/>
          <w:sz w:val="28"/>
          <w:szCs w:val="28"/>
          <w:lang w:val="ru-RU" w:eastAsia="ru-RU" w:bidi="ar-SA"/>
        </w:rPr>
        <w:t>,</w:t>
      </w:r>
      <w:r w:rsidR="007A58A0" w:rsidRPr="007A58A0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7A58A0" w:rsidRPr="007A58A0">
        <w:rPr>
          <w:rFonts w:ascii="Times New Roman" w:hAnsi="Times New Roman"/>
          <w:noProof/>
          <w:sz w:val="28"/>
          <w:szCs w:val="28"/>
          <w:lang w:val="ru-RU" w:eastAsia="ru-RU" w:bidi="ar-SA"/>
        </w:rPr>
        <w:t>от 20.07.2022 года №165</w:t>
      </w:r>
      <w:r w:rsidR="00D0299E" w:rsidRPr="007A58A0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D0299E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C45811" w:rsidRPr="009F31C1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9  изложить в следующей редакции:</w:t>
      </w:r>
    </w:p>
    <w:p w:rsidR="00C45811" w:rsidRPr="009F31C1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</w:t>
      </w:r>
      <w:r w:rsidR="00D0654E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C45811" w:rsidRPr="009F31C1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00684A">
        <w:rPr>
          <w:rFonts w:ascii="Times New Roman" w:hAnsi="Times New Roman"/>
          <w:noProof/>
          <w:sz w:val="28"/>
          <w:szCs w:val="28"/>
          <w:lang w:val="ru-RU" w:eastAsia="ru-RU" w:bidi="ar-SA"/>
        </w:rPr>
        <w:t>26661,5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9F31C1" w:rsidRDefault="00C45811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00684A">
        <w:rPr>
          <w:rFonts w:ascii="Times New Roman" w:hAnsi="Times New Roman"/>
          <w:noProof/>
          <w:sz w:val="28"/>
          <w:szCs w:val="28"/>
          <w:lang w:val="ru-RU" w:eastAsia="ru-RU" w:bidi="ar-SA"/>
        </w:rPr>
        <w:t>26908,0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C45811" w:rsidRPr="009F31C1" w:rsidRDefault="00C45811" w:rsidP="00C45811">
      <w:pPr>
        <w:pStyle w:val="af3"/>
        <w:widowControl w:val="0"/>
        <w:rPr>
          <w:szCs w:val="28"/>
        </w:rPr>
      </w:pPr>
      <w:r w:rsidRPr="009F31C1">
        <w:rPr>
          <w:szCs w:val="28"/>
        </w:rPr>
        <w:t xml:space="preserve">9) </w:t>
      </w:r>
      <w:r w:rsidR="0000512B" w:rsidRPr="009F31C1">
        <w:rPr>
          <w:szCs w:val="28"/>
        </w:rPr>
        <w:t>дефицит</w:t>
      </w:r>
      <w:r w:rsidRPr="009F31C1">
        <w:rPr>
          <w:szCs w:val="28"/>
        </w:rPr>
        <w:t xml:space="preserve"> местного бюджета в сумме </w:t>
      </w:r>
      <w:r w:rsidR="00585B2A" w:rsidRPr="009F31C1">
        <w:rPr>
          <w:szCs w:val="28"/>
        </w:rPr>
        <w:t>246,5</w:t>
      </w:r>
      <w:r w:rsidRPr="009F31C1">
        <w:rPr>
          <w:szCs w:val="28"/>
        </w:rPr>
        <w:t xml:space="preserve"> тыс. рублей.</w:t>
      </w:r>
    </w:p>
    <w:p w:rsidR="00C45811" w:rsidRPr="009F31C1" w:rsidRDefault="00C45811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</w:t>
      </w:r>
      <w:r w:rsidR="00D0654E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№ 5 к настоящему решению.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1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1);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3. Приложение №2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2);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4. Приложение № 3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3);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5. Приложение № 4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4);</w:t>
      </w:r>
    </w:p>
    <w:p w:rsidR="00C45811" w:rsidRPr="009F31C1" w:rsidRDefault="00414038" w:rsidP="00C45811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6. Приложение № 5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</w:t>
      </w:r>
    </w:p>
    <w:p w:rsidR="00C45811" w:rsidRPr="009F31C1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C45811" w:rsidRPr="009F31C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C45811" w:rsidRPr="009F31C1" w:rsidRDefault="00921067" w:rsidP="00C45811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C45811" w:rsidRPr="009F31C1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9F31C1" w:rsidRDefault="009F31C1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9F31C1" w:rsidRPr="009F31C1" w:rsidRDefault="009F31C1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9F31C1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9F31C1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9F31C1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E7766" w:rsidRPr="009F31C1" w:rsidRDefault="008F2016" w:rsidP="00585B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="00C25324" w:rsidRPr="009F31C1">
        <w:rPr>
          <w:rFonts w:ascii="Times New Roman" w:hAnsi="Times New Roman"/>
          <w:sz w:val="28"/>
          <w:szCs w:val="28"/>
          <w:lang w:val="ru-RU"/>
        </w:rPr>
        <w:t>А.</w:t>
      </w:r>
      <w:r w:rsidRPr="009F31C1">
        <w:rPr>
          <w:rFonts w:ascii="Times New Roman" w:hAnsi="Times New Roman"/>
          <w:sz w:val="28"/>
          <w:szCs w:val="28"/>
          <w:lang w:val="ru-RU"/>
        </w:rPr>
        <w:t>В. Д</w:t>
      </w:r>
      <w:r w:rsidR="00585B2A" w:rsidRPr="009F31C1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8E7766" w:rsidRPr="009F31C1" w:rsidRDefault="008E7766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47B21" w:rsidRPr="009F31C1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103F6D" w:rsidRDefault="00103F6D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Default="009F31C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A1C97" w:rsidRDefault="00AA1C97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A1C97" w:rsidRDefault="00AA1C97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A1C97" w:rsidRDefault="00AA1C97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A1C97" w:rsidRDefault="00AA1C97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A1C97" w:rsidRDefault="00AA1C97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A1C97" w:rsidRDefault="00AA1C97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A1C97" w:rsidRDefault="00AA1C97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A1C97" w:rsidRDefault="00AA1C97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A1C97" w:rsidRPr="009F31C1" w:rsidRDefault="00AA1C97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AC4C8F" w:rsidRPr="009F31C1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AC4C8F" w:rsidRPr="009F31C1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C4C8F" w:rsidRPr="009F31C1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C4C8F" w:rsidRPr="009F31C1" w:rsidRDefault="00AC4C8F" w:rsidP="00AC4C8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AC4C8F" w:rsidRDefault="006E6002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о</w:t>
      </w:r>
      <w:r w:rsidR="00AC4C8F" w:rsidRPr="009F31C1">
        <w:rPr>
          <w:rFonts w:ascii="Times New Roman" w:hAnsi="Times New Roman"/>
          <w:sz w:val="28"/>
          <w:szCs w:val="28"/>
          <w:lang w:val="ru-RU"/>
        </w:rPr>
        <w:t>т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203E">
        <w:rPr>
          <w:rFonts w:ascii="Times New Roman" w:hAnsi="Times New Roman"/>
          <w:sz w:val="28"/>
          <w:szCs w:val="28"/>
          <w:lang w:val="ru-RU"/>
        </w:rPr>
        <w:t>2022 №</w:t>
      </w:r>
    </w:p>
    <w:p w:rsidR="009F31C1" w:rsidRPr="009F31C1" w:rsidRDefault="009F31C1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9F31C1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9F31C1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9F31C1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9F31C1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9F31C1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9F31C1" w:rsidRDefault="007327E7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9F31C1">
        <w:rPr>
          <w:rFonts w:ascii="Times New Roman" w:hAnsi="Times New Roman"/>
          <w:sz w:val="28"/>
          <w:szCs w:val="28"/>
          <w:lang w:val="ru-RU"/>
        </w:rPr>
        <w:t>т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22.12.2021 №125</w:t>
      </w:r>
      <w:r w:rsidR="001F0558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9F31C1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31C1">
        <w:rPr>
          <w:rFonts w:ascii="Times New Roman" w:hAnsi="Times New Roman"/>
          <w:sz w:val="28"/>
          <w:szCs w:val="28"/>
          <w:lang w:val="ru-RU"/>
        </w:rPr>
        <w:t>в</w:t>
      </w:r>
      <w:r w:rsidR="00AF4BA3" w:rsidRPr="009F31C1">
        <w:rPr>
          <w:rFonts w:ascii="Times New Roman" w:hAnsi="Times New Roman"/>
          <w:sz w:val="28"/>
          <w:szCs w:val="28"/>
          <w:lang w:val="ru-RU"/>
        </w:rPr>
        <w:t xml:space="preserve"> местный бюджет на </w:t>
      </w:r>
      <w:r w:rsidR="00384C8B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9F31C1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9F31C1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9F31C1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9F31C1" w:rsidRDefault="004176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2741,5</w:t>
            </w:r>
          </w:p>
        </w:tc>
      </w:tr>
      <w:tr w:rsidR="007C66D9" w:rsidRPr="009F31C1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9F31C1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890,0</w:t>
            </w:r>
          </w:p>
        </w:tc>
      </w:tr>
      <w:tr w:rsidR="007C66D9" w:rsidRPr="009F31C1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9F31C1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9F31C1" w:rsidRDefault="0020553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E75B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5</w:t>
            </w:r>
            <w:r w:rsidR="00BA2A9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9F31C1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9F31C1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28,0</w:t>
            </w:r>
          </w:p>
        </w:tc>
      </w:tr>
      <w:tr w:rsidR="003E6233" w:rsidRPr="009F31C1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9F31C1" w:rsidRDefault="00205534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54,0</w:t>
            </w:r>
          </w:p>
        </w:tc>
      </w:tr>
      <w:tr w:rsidR="003E6233" w:rsidRPr="009F31C1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9F31C1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9F31C1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9F31C1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00,0</w:t>
            </w:r>
          </w:p>
          <w:p w:rsidR="003E6233" w:rsidRPr="009F31C1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9F31C1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9F31C1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Pr="009F31C1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205534" w:rsidRPr="009F31C1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205534" w:rsidRPr="009F31C1" w:rsidRDefault="00AC377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985,0</w:t>
            </w:r>
          </w:p>
        </w:tc>
      </w:tr>
      <w:tr w:rsidR="003E6233" w:rsidRPr="009F31C1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9F31C1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9F31C1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правлении органов управления сельских поселений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9F31C1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46,0  </w:t>
            </w:r>
          </w:p>
        </w:tc>
      </w:tr>
      <w:tr w:rsidR="00E55BF9" w:rsidRPr="009F31C1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9F31C1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E55BF9" w:rsidRPr="009F31C1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E55BF9" w:rsidRPr="009F31C1" w:rsidRDefault="00E55BF9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E55BF9" w:rsidRPr="009F31C1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176A1" w:rsidRPr="009F31C1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4176A1" w:rsidRPr="009F31C1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 14 06025 10 0000430</w:t>
            </w:r>
          </w:p>
        </w:tc>
        <w:tc>
          <w:tcPr>
            <w:tcW w:w="5165" w:type="dxa"/>
            <w:shd w:val="clear" w:color="auto" w:fill="auto"/>
          </w:tcPr>
          <w:p w:rsidR="004176A1" w:rsidRPr="009F31C1" w:rsidRDefault="004176A1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4176A1" w:rsidRPr="009F31C1" w:rsidRDefault="004176A1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545,5</w:t>
            </w:r>
          </w:p>
        </w:tc>
      </w:tr>
    </w:tbl>
    <w:p w:rsidR="00E55BF9" w:rsidRPr="009F31C1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9F31C1" w:rsidTr="00D73248">
        <w:trPr>
          <w:trHeight w:val="313"/>
        </w:trPr>
        <w:tc>
          <w:tcPr>
            <w:tcW w:w="3067" w:type="dxa"/>
            <w:gridSpan w:val="2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7C66D9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9F31C1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9F31C1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9F31C1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F31C1" w:rsidRDefault="00AC728E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3906,2</w:t>
            </w:r>
          </w:p>
        </w:tc>
      </w:tr>
      <w:tr w:rsidR="007C66D9" w:rsidRPr="009F31C1" w:rsidTr="00D73248">
        <w:trPr>
          <w:trHeight w:val="313"/>
        </w:trPr>
        <w:tc>
          <w:tcPr>
            <w:tcW w:w="3067" w:type="dxa"/>
            <w:gridSpan w:val="2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9F31C1" w:rsidRDefault="00AC728E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2855,5</w:t>
            </w:r>
          </w:p>
        </w:tc>
      </w:tr>
      <w:tr w:rsidR="005817F2" w:rsidRPr="009F31C1" w:rsidTr="00D73248">
        <w:trPr>
          <w:trHeight w:val="313"/>
        </w:trPr>
        <w:tc>
          <w:tcPr>
            <w:tcW w:w="3067" w:type="dxa"/>
            <w:gridSpan w:val="2"/>
          </w:tcPr>
          <w:p w:rsidR="005817F2" w:rsidRPr="009F31C1" w:rsidRDefault="005817F2" w:rsidP="005817F2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 xml:space="preserve">2 02 10000 </w:t>
            </w:r>
            <w:r w:rsidR="00F83987" w:rsidRPr="009F31C1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9F31C1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Pr="009F31C1" w:rsidRDefault="00AC3774" w:rsidP="005817F2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357,1</w:t>
            </w:r>
          </w:p>
        </w:tc>
      </w:tr>
      <w:tr w:rsidR="00225DB0" w:rsidRPr="009F31C1" w:rsidTr="00D73248">
        <w:trPr>
          <w:trHeight w:val="313"/>
        </w:trPr>
        <w:tc>
          <w:tcPr>
            <w:tcW w:w="3067" w:type="dxa"/>
            <w:gridSpan w:val="2"/>
          </w:tcPr>
          <w:p w:rsidR="00225DB0" w:rsidRPr="009F31C1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15001 10 0000 15</w:t>
            </w:r>
            <w:r w:rsidR="00F83987" w:rsidRPr="009F31C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9F31C1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31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Pr="009F31C1" w:rsidRDefault="00AC3774" w:rsidP="00225DB0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284,6</w:t>
            </w:r>
          </w:p>
        </w:tc>
      </w:tr>
      <w:tr w:rsidR="009F51A2" w:rsidRPr="009F31C1" w:rsidTr="00D73248">
        <w:trPr>
          <w:trHeight w:val="313"/>
        </w:trPr>
        <w:tc>
          <w:tcPr>
            <w:tcW w:w="3067" w:type="dxa"/>
            <w:gridSpan w:val="2"/>
          </w:tcPr>
          <w:p w:rsidR="009F51A2" w:rsidRPr="009F31C1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166" w:type="dxa"/>
          </w:tcPr>
          <w:p w:rsidR="009F51A2" w:rsidRPr="009F31C1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31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Pr="009F31C1" w:rsidRDefault="00AC3774" w:rsidP="00225DB0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72,5</w:t>
            </w:r>
          </w:p>
        </w:tc>
      </w:tr>
      <w:tr w:rsidR="007C66D9" w:rsidRPr="009F31C1" w:rsidTr="00AC3774">
        <w:trPr>
          <w:trHeight w:val="661"/>
        </w:trPr>
        <w:tc>
          <w:tcPr>
            <w:tcW w:w="3067" w:type="dxa"/>
            <w:gridSpan w:val="2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5817F2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30</w:t>
            </w:r>
            <w:r w:rsidR="00C5416D" w:rsidRPr="009F31C1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9F31C1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9F31C1" w:rsidRDefault="008F0B59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9F31C1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F31C1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9F31C1" w:rsidRDefault="00AA216D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49,8</w:t>
            </w:r>
          </w:p>
        </w:tc>
      </w:tr>
      <w:tr w:rsidR="00AA216D" w:rsidRPr="009F31C1" w:rsidTr="00D73248">
        <w:trPr>
          <w:trHeight w:val="313"/>
        </w:trPr>
        <w:tc>
          <w:tcPr>
            <w:tcW w:w="3067" w:type="dxa"/>
            <w:gridSpan w:val="2"/>
          </w:tcPr>
          <w:p w:rsidR="00AA216D" w:rsidRPr="009F31C1" w:rsidRDefault="00AA216D" w:rsidP="00AA216D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AA216D" w:rsidRPr="009F31C1" w:rsidRDefault="00AA216D" w:rsidP="00AA216D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9F31C1" w:rsidRDefault="00AA1C97" w:rsidP="00AA2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AA216D" w:rsidRPr="009F31C1" w:rsidTr="00D73248">
        <w:trPr>
          <w:trHeight w:val="313"/>
        </w:trPr>
        <w:tc>
          <w:tcPr>
            <w:tcW w:w="3067" w:type="dxa"/>
            <w:gridSpan w:val="2"/>
          </w:tcPr>
          <w:p w:rsidR="00AA216D" w:rsidRPr="009F31C1" w:rsidRDefault="00AA216D" w:rsidP="00AA216D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AA216D" w:rsidRPr="009F31C1" w:rsidRDefault="00AA216D" w:rsidP="00AA216D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9F31C1" w:rsidRDefault="00AA1C97" w:rsidP="00AA21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7C66D9" w:rsidRPr="009F31C1" w:rsidTr="00D73248">
        <w:trPr>
          <w:trHeight w:val="257"/>
        </w:trPr>
        <w:tc>
          <w:tcPr>
            <w:tcW w:w="3067" w:type="dxa"/>
            <w:gridSpan w:val="2"/>
          </w:tcPr>
          <w:p w:rsidR="007C66D9" w:rsidRPr="009F31C1" w:rsidRDefault="007C66D9" w:rsidP="001355E3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 xml:space="preserve">2 02 </w:t>
            </w:r>
            <w:r w:rsidR="001355E3" w:rsidRPr="009F31C1">
              <w:rPr>
                <w:color w:val="000000"/>
                <w:sz w:val="28"/>
                <w:szCs w:val="28"/>
              </w:rPr>
              <w:t>30024</w:t>
            </w:r>
            <w:r w:rsidR="00C5416D" w:rsidRPr="009F31C1">
              <w:rPr>
                <w:color w:val="000000"/>
                <w:sz w:val="28"/>
                <w:szCs w:val="28"/>
              </w:rPr>
              <w:t xml:space="preserve"> 00 0000 150</w:t>
            </w:r>
            <w:r w:rsidRPr="009F31C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9F31C1" w:rsidRDefault="008F0B59" w:rsidP="00096A2B">
            <w:pPr>
              <w:rPr>
                <w:color w:val="000000"/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9F31C1" w:rsidRDefault="00751278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3,</w:t>
            </w:r>
            <w:r w:rsidR="007B3D2D" w:rsidRPr="009F31C1">
              <w:rPr>
                <w:sz w:val="28"/>
                <w:szCs w:val="28"/>
              </w:rPr>
              <w:t>8</w:t>
            </w:r>
          </w:p>
        </w:tc>
      </w:tr>
      <w:tr w:rsidR="007C66D9" w:rsidRPr="009F31C1" w:rsidTr="00D73248">
        <w:trPr>
          <w:trHeight w:val="257"/>
        </w:trPr>
        <w:tc>
          <w:tcPr>
            <w:tcW w:w="3067" w:type="dxa"/>
            <w:gridSpan w:val="2"/>
          </w:tcPr>
          <w:p w:rsidR="007C66D9" w:rsidRPr="009F31C1" w:rsidRDefault="007C66D9" w:rsidP="001355E3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 xml:space="preserve">2 02 </w:t>
            </w:r>
            <w:r w:rsidR="001355E3" w:rsidRPr="009F31C1">
              <w:rPr>
                <w:sz w:val="28"/>
                <w:szCs w:val="28"/>
              </w:rPr>
              <w:t>30024</w:t>
            </w:r>
            <w:r w:rsidR="00C5416D" w:rsidRPr="009F31C1">
              <w:rPr>
                <w:sz w:val="28"/>
                <w:szCs w:val="28"/>
              </w:rPr>
              <w:t xml:space="preserve"> 10 0000 150</w:t>
            </w:r>
            <w:r w:rsidRPr="009F31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9F31C1" w:rsidRDefault="007C66D9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 xml:space="preserve">Субвенции бюджетам </w:t>
            </w:r>
            <w:r w:rsidR="00B8287A" w:rsidRPr="009F31C1">
              <w:rPr>
                <w:sz w:val="28"/>
                <w:szCs w:val="28"/>
              </w:rPr>
              <w:t xml:space="preserve">сельских </w:t>
            </w:r>
            <w:r w:rsidRPr="009F31C1">
              <w:rPr>
                <w:sz w:val="28"/>
                <w:szCs w:val="28"/>
              </w:rP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9F31C1" w:rsidRDefault="00751278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lastRenderedPageBreak/>
              <w:t>3,</w:t>
            </w:r>
            <w:r w:rsidR="007B3D2D" w:rsidRPr="009F31C1">
              <w:rPr>
                <w:sz w:val="28"/>
                <w:szCs w:val="28"/>
              </w:rPr>
              <w:t>8</w:t>
            </w:r>
          </w:p>
        </w:tc>
      </w:tr>
      <w:tr w:rsidR="00C45811" w:rsidRPr="009F31C1" w:rsidTr="00D73248">
        <w:trPr>
          <w:trHeight w:val="257"/>
        </w:trPr>
        <w:tc>
          <w:tcPr>
            <w:tcW w:w="3067" w:type="dxa"/>
            <w:gridSpan w:val="2"/>
          </w:tcPr>
          <w:p w:rsidR="00C45811" w:rsidRPr="009F31C1" w:rsidRDefault="00C45811" w:rsidP="001355E3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lastRenderedPageBreak/>
              <w:t>2 02 25576 100000 150</w:t>
            </w:r>
          </w:p>
        </w:tc>
        <w:tc>
          <w:tcPr>
            <w:tcW w:w="5166" w:type="dxa"/>
          </w:tcPr>
          <w:p w:rsidR="00C45811" w:rsidRPr="009F31C1" w:rsidRDefault="00C45811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73" w:type="dxa"/>
          </w:tcPr>
          <w:p w:rsidR="00C45811" w:rsidRPr="009F31C1" w:rsidRDefault="00AC728E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734,5</w:t>
            </w:r>
          </w:p>
        </w:tc>
      </w:tr>
      <w:tr w:rsidR="00AC728E" w:rsidRPr="009F31C1" w:rsidTr="00D73248">
        <w:trPr>
          <w:trHeight w:val="257"/>
        </w:trPr>
        <w:tc>
          <w:tcPr>
            <w:tcW w:w="3067" w:type="dxa"/>
            <w:gridSpan w:val="2"/>
          </w:tcPr>
          <w:p w:rsidR="00AC728E" w:rsidRPr="009F31C1" w:rsidRDefault="00AC728E" w:rsidP="001355E3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AC728E" w:rsidRPr="009F31C1" w:rsidRDefault="00AC728E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AC728E" w:rsidRPr="009F31C1" w:rsidRDefault="00AC728E" w:rsidP="00096A2B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285,6</w:t>
            </w:r>
          </w:p>
        </w:tc>
      </w:tr>
      <w:tr w:rsidR="004176A1" w:rsidRPr="009F31C1" w:rsidTr="00D73248">
        <w:trPr>
          <w:trHeight w:val="257"/>
        </w:trPr>
        <w:tc>
          <w:tcPr>
            <w:tcW w:w="3067" w:type="dxa"/>
            <w:gridSpan w:val="2"/>
          </w:tcPr>
          <w:p w:rsidR="004176A1" w:rsidRPr="009F31C1" w:rsidRDefault="004176A1" w:rsidP="004176A1">
            <w:pPr>
              <w:rPr>
                <w:sz w:val="28"/>
                <w:szCs w:val="28"/>
              </w:rPr>
            </w:pPr>
            <w:r w:rsidRPr="009F31C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4176A1" w:rsidRPr="009F31C1" w:rsidRDefault="004176A1" w:rsidP="004176A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4176A1" w:rsidRPr="009F31C1" w:rsidRDefault="00821729" w:rsidP="00AC728E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8228,5</w:t>
            </w:r>
          </w:p>
        </w:tc>
      </w:tr>
      <w:tr w:rsidR="00C45811" w:rsidRPr="009F31C1" w:rsidTr="00D73248">
        <w:trPr>
          <w:trHeight w:val="257"/>
        </w:trPr>
        <w:tc>
          <w:tcPr>
            <w:tcW w:w="3067" w:type="dxa"/>
            <w:gridSpan w:val="2"/>
          </w:tcPr>
          <w:p w:rsidR="00C45811" w:rsidRPr="009F31C1" w:rsidRDefault="00C45811" w:rsidP="00C4581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5166" w:type="dxa"/>
          </w:tcPr>
          <w:p w:rsidR="00C45811" w:rsidRPr="009F31C1" w:rsidRDefault="00C45811" w:rsidP="00C4581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C45811" w:rsidRPr="009F31C1" w:rsidRDefault="004176A1" w:rsidP="00C45811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0</w:t>
            </w:r>
            <w:r w:rsidR="00C45811" w:rsidRPr="009F31C1">
              <w:rPr>
                <w:sz w:val="28"/>
                <w:szCs w:val="28"/>
              </w:rPr>
              <w:t>34,7</w:t>
            </w:r>
          </w:p>
        </w:tc>
      </w:tr>
      <w:tr w:rsidR="00585B2A" w:rsidRPr="009F31C1" w:rsidTr="00D73248">
        <w:trPr>
          <w:trHeight w:val="257"/>
        </w:trPr>
        <w:tc>
          <w:tcPr>
            <w:tcW w:w="3067" w:type="dxa"/>
            <w:gridSpan w:val="2"/>
          </w:tcPr>
          <w:p w:rsidR="00585B2A" w:rsidRPr="009F31C1" w:rsidRDefault="00585B2A" w:rsidP="00C4581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 xml:space="preserve"> 2 18 60010 10 0000 150</w:t>
            </w:r>
          </w:p>
        </w:tc>
        <w:tc>
          <w:tcPr>
            <w:tcW w:w="5166" w:type="dxa"/>
          </w:tcPr>
          <w:p w:rsidR="00585B2A" w:rsidRPr="009F31C1" w:rsidRDefault="00585B2A" w:rsidP="00C45811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585B2A" w:rsidRPr="009F31C1" w:rsidRDefault="00AC728E" w:rsidP="00C45811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16,0</w:t>
            </w:r>
          </w:p>
        </w:tc>
      </w:tr>
      <w:tr w:rsidR="00096A2B" w:rsidRPr="009F31C1" w:rsidTr="00D73248">
        <w:trPr>
          <w:trHeight w:val="300"/>
        </w:trPr>
        <w:tc>
          <w:tcPr>
            <w:tcW w:w="3059" w:type="dxa"/>
          </w:tcPr>
          <w:p w:rsidR="00096A2B" w:rsidRPr="009F31C1" w:rsidRDefault="00096A2B" w:rsidP="00096A2B">
            <w:pPr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Pr="009F31C1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Pr="009F31C1" w:rsidRDefault="00AC728E" w:rsidP="00AC728E">
            <w:pPr>
              <w:jc w:val="center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26647,7</w:t>
            </w:r>
            <w:r w:rsidR="009F31C1">
              <w:rPr>
                <w:sz w:val="28"/>
                <w:szCs w:val="28"/>
              </w:rPr>
              <w:t>»</w:t>
            </w:r>
          </w:p>
        </w:tc>
      </w:tr>
    </w:tbl>
    <w:p w:rsidR="00C45811" w:rsidRDefault="00C4581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9F31C1" w:rsidRDefault="009F31C1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9F31C1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* В части доходо</w:t>
      </w:r>
      <w:r w:rsidR="001819E5" w:rsidRPr="009F31C1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9F31C1" w:rsidRDefault="009F31C1" w:rsidP="007C66D9">
      <w:pPr>
        <w:pStyle w:val="af9"/>
        <w:ind w:left="5040" w:hanging="5040"/>
        <w:rPr>
          <w:sz w:val="28"/>
          <w:szCs w:val="28"/>
        </w:rPr>
      </w:pPr>
    </w:p>
    <w:p w:rsidR="009F31C1" w:rsidRDefault="009F31C1" w:rsidP="007C66D9">
      <w:pPr>
        <w:pStyle w:val="af9"/>
        <w:ind w:left="5040" w:hanging="5040"/>
        <w:rPr>
          <w:sz w:val="28"/>
          <w:szCs w:val="28"/>
        </w:rPr>
      </w:pPr>
    </w:p>
    <w:p w:rsidR="007C66D9" w:rsidRPr="009F31C1" w:rsidRDefault="007C66D9" w:rsidP="007C66D9">
      <w:pPr>
        <w:pStyle w:val="af9"/>
        <w:ind w:left="5040" w:hanging="5040"/>
        <w:rPr>
          <w:sz w:val="28"/>
          <w:szCs w:val="28"/>
        </w:rPr>
      </w:pPr>
      <w:r w:rsidRPr="009F31C1">
        <w:rPr>
          <w:sz w:val="28"/>
          <w:szCs w:val="28"/>
        </w:rPr>
        <w:t xml:space="preserve">Начальник финансового отдела </w:t>
      </w:r>
    </w:p>
    <w:p w:rsidR="007C66D9" w:rsidRPr="009F31C1" w:rsidRDefault="007C66D9" w:rsidP="007C66D9">
      <w:pPr>
        <w:pStyle w:val="af9"/>
        <w:ind w:left="5040" w:hanging="5040"/>
        <w:rPr>
          <w:sz w:val="28"/>
          <w:szCs w:val="28"/>
        </w:rPr>
      </w:pPr>
      <w:r w:rsidRPr="009F31C1">
        <w:rPr>
          <w:sz w:val="28"/>
          <w:szCs w:val="28"/>
        </w:rPr>
        <w:t>администрации Братковского</w:t>
      </w:r>
    </w:p>
    <w:p w:rsidR="00CD3EA1" w:rsidRPr="009F31C1" w:rsidRDefault="00CD3EA1" w:rsidP="007C66D9">
      <w:pPr>
        <w:pStyle w:val="af9"/>
        <w:ind w:left="5040" w:hanging="5040"/>
        <w:rPr>
          <w:sz w:val="28"/>
          <w:szCs w:val="28"/>
        </w:rPr>
      </w:pPr>
      <w:r w:rsidRPr="009F31C1">
        <w:rPr>
          <w:sz w:val="28"/>
          <w:szCs w:val="28"/>
        </w:rPr>
        <w:t>сельского поселения Кореновского район</w:t>
      </w:r>
      <w:r w:rsidRPr="009F31C1">
        <w:rPr>
          <w:sz w:val="28"/>
          <w:szCs w:val="28"/>
        </w:rPr>
        <w:tab/>
        <w:t xml:space="preserve">                                  Л.А. Науменко</w:t>
      </w:r>
    </w:p>
    <w:p w:rsidR="00BF789B" w:rsidRPr="009F31C1" w:rsidRDefault="007C66D9" w:rsidP="00C45811">
      <w:pPr>
        <w:pStyle w:val="af9"/>
        <w:rPr>
          <w:sz w:val="28"/>
          <w:szCs w:val="28"/>
        </w:rPr>
      </w:pPr>
      <w:r w:rsidRPr="009F31C1">
        <w:rPr>
          <w:sz w:val="28"/>
          <w:szCs w:val="28"/>
        </w:rPr>
        <w:tab/>
      </w: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BF789B" w:rsidRPr="009F31C1" w:rsidRDefault="00BF789B" w:rsidP="00C45811">
      <w:pPr>
        <w:pStyle w:val="af9"/>
        <w:rPr>
          <w:sz w:val="28"/>
          <w:szCs w:val="28"/>
        </w:rPr>
      </w:pPr>
    </w:p>
    <w:p w:rsidR="00F76F62" w:rsidRPr="009F31C1" w:rsidRDefault="00F76F62" w:rsidP="00C45811">
      <w:pPr>
        <w:pStyle w:val="af9"/>
        <w:rPr>
          <w:sz w:val="28"/>
          <w:szCs w:val="28"/>
        </w:rPr>
      </w:pP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714DA" w:rsidRPr="009F31C1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0203E">
        <w:rPr>
          <w:rFonts w:ascii="Times New Roman" w:hAnsi="Times New Roman"/>
          <w:sz w:val="28"/>
          <w:szCs w:val="28"/>
          <w:lang w:val="ru-RU"/>
        </w:rPr>
        <w:t>2022 №</w:t>
      </w:r>
    </w:p>
    <w:p w:rsidR="00D0299E" w:rsidRPr="009F31C1" w:rsidRDefault="00D0299E" w:rsidP="00D0299E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9F31C1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9F31C1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7C66D9" w:rsidRPr="009F31C1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9F31C1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9F31C1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9F31C1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1F0558" w:rsidRPr="009F31C1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9F31C1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 w:rsidRPr="009F31C1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 w:rsidRPr="009F31C1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819E5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="007C66D9" w:rsidRPr="009F31C1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9F31C1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F31C1">
        <w:rPr>
          <w:rFonts w:ascii="Times New Roman" w:hAnsi="Times New Roman"/>
          <w:sz w:val="28"/>
          <w:szCs w:val="28"/>
        </w:rPr>
        <w:t>(</w:t>
      </w:r>
      <w:proofErr w:type="spellStart"/>
      <w:r w:rsidRPr="009F31C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F31C1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9F31C1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9F31C1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9F31C1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894,2</w:t>
            </w:r>
          </w:p>
        </w:tc>
      </w:tr>
      <w:tr w:rsidR="007C66D9" w:rsidRPr="009F31C1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9F31C1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9F31C1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81,6</w:t>
            </w:r>
          </w:p>
        </w:tc>
      </w:tr>
      <w:tr w:rsidR="007C66D9" w:rsidRPr="009F31C1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9F31C1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052,5</w:t>
            </w:r>
          </w:p>
        </w:tc>
      </w:tr>
      <w:tr w:rsidR="007C66D9" w:rsidRPr="009F31C1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219B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793EFF" w:rsidRPr="009F31C1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FF" w:rsidRPr="009F31C1" w:rsidRDefault="00793EF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7C66D9" w:rsidRPr="009F31C1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9F31C1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7C66D9" w:rsidRPr="009F31C1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A1C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8</w:t>
            </w:r>
          </w:p>
        </w:tc>
      </w:tr>
      <w:tr w:rsidR="007C66D9" w:rsidRPr="009F31C1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A1C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8</w:t>
            </w:r>
          </w:p>
        </w:tc>
      </w:tr>
      <w:tr w:rsidR="007C66D9" w:rsidRPr="009F31C1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7C66D9" w:rsidRPr="009F31C1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585B2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,0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95,6</w:t>
            </w:r>
          </w:p>
        </w:tc>
      </w:tr>
      <w:tr w:rsidR="00FA4F37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9F31C1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9F31C1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9F31C1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9F31C1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904,2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 w:rsidRPr="009F31C1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730,0</w:t>
            </w:r>
          </w:p>
        </w:tc>
      </w:tr>
      <w:tr w:rsidR="003D2F60" w:rsidRPr="009F31C1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9F31C1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42,5</w:t>
            </w:r>
          </w:p>
        </w:tc>
      </w:tr>
      <w:tr w:rsidR="007C66D9" w:rsidRPr="009F31C1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AC728E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</w:tc>
      </w:tr>
      <w:tr w:rsidR="00384C8B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384C8B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7B5ECF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7C66D9" w:rsidRPr="009F31C1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7C66D9" w:rsidRPr="009F31C1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99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219B4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266E3F" w:rsidRPr="009F31C1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E3F" w:rsidRPr="009F31C1" w:rsidRDefault="00266E3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78017C" w:rsidRPr="009F31C1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Pr="009F31C1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DA0212" w:rsidRPr="009F31C1">
        <w:rPr>
          <w:rFonts w:ascii="Times New Roman" w:hAnsi="Times New Roman"/>
          <w:sz w:val="28"/>
          <w:szCs w:val="28"/>
          <w:lang w:val="ru-RU"/>
        </w:rPr>
        <w:tab/>
      </w:r>
      <w:r w:rsidR="001B26B0" w:rsidRPr="009F31C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 w:rsidRPr="009F31C1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 w:rsidRPr="009F31C1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F76F62" w:rsidRPr="009F31C1" w:rsidRDefault="00F76F6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6F62" w:rsidRPr="009F31C1" w:rsidRDefault="00F76F6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9F31C1">
      <w:pPr>
        <w:rPr>
          <w:rFonts w:ascii="Times New Roman" w:hAnsi="Times New Roman"/>
          <w:sz w:val="28"/>
          <w:szCs w:val="28"/>
          <w:lang w:val="ru-RU"/>
        </w:rPr>
      </w:pPr>
    </w:p>
    <w:p w:rsidR="00103F6D" w:rsidRPr="009F31C1" w:rsidRDefault="00103F6D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219B4" w:rsidRPr="009F31C1" w:rsidRDefault="00A73BE6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E6002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203E">
        <w:rPr>
          <w:rFonts w:ascii="Times New Roman" w:hAnsi="Times New Roman"/>
          <w:sz w:val="28"/>
          <w:szCs w:val="28"/>
          <w:lang w:val="ru-RU"/>
        </w:rPr>
        <w:t>2022 №</w:t>
      </w:r>
    </w:p>
    <w:p w:rsidR="00FF6665" w:rsidRPr="009F31C1" w:rsidRDefault="00FF6665" w:rsidP="00BF789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9F31C1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56B02" w:rsidRPr="009F31C1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042A5F" w:rsidRPr="009F31C1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9F31C1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9F31C1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9F31C1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042A5F" w:rsidRPr="009F31C1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9F31C1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AF4BA3" w:rsidRPr="009F31C1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AF4BA3" w:rsidRPr="009F31C1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84C8B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F31C1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9F31C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9F31C1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9F31C1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042A5F" w:rsidRPr="009F31C1" w:rsidTr="00FF6256">
        <w:trPr>
          <w:trHeight w:val="450"/>
          <w:tblHeader/>
        </w:trPr>
        <w:tc>
          <w:tcPr>
            <w:tcW w:w="664" w:type="dxa"/>
            <w:vMerge w:val="restart"/>
            <w:shd w:val="clear" w:color="FFFFCC" w:fill="FFFFFF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034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2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46" w:type="dxa"/>
            <w:vMerge w:val="restart"/>
            <w:shd w:val="clear" w:color="FFFFCC" w:fill="FFFFFF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9F31C1" w:rsidTr="00FF6256">
        <w:trPr>
          <w:trHeight w:val="795"/>
          <w:tblHeader/>
        </w:trPr>
        <w:tc>
          <w:tcPr>
            <w:tcW w:w="664" w:type="dxa"/>
            <w:vMerge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vMerge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Merge/>
            <w:shd w:val="clear" w:color="FFFFCC" w:fill="FFFFFF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9F31C1" w:rsidTr="00FF6256">
        <w:trPr>
          <w:trHeight w:val="445"/>
          <w:tblHeader/>
        </w:trPr>
        <w:tc>
          <w:tcPr>
            <w:tcW w:w="664" w:type="dxa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51" w:type="dxa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29" w:type="dxa"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46" w:type="dxa"/>
            <w:shd w:val="clear" w:color="FFFFCC" w:fill="FFFFFF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9F31C1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9F31C1" w:rsidRDefault="00A73BE6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894,2</w:t>
            </w:r>
          </w:p>
        </w:tc>
      </w:tr>
      <w:tr w:rsidR="00042A5F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9F31C1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5C24E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9F31C1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042A5F" w:rsidRPr="009F31C1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042A5F" w:rsidRPr="009F31C1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042A5F" w:rsidRPr="009F31C1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042A5F" w:rsidRPr="009F31C1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5C24EB" w:rsidRPr="009F31C1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5C24EB" w:rsidRPr="009F31C1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5C24EB" w:rsidRPr="009F31C1" w:rsidRDefault="001B4EDA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2F318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5C24EB" w:rsidRPr="009F31C1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5C24EB" w:rsidRPr="009F31C1" w:rsidRDefault="002F318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ния 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7,4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овского района на 2022 год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  <w:hideMark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  <w:hideMark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ения Кореновского района» в 2022 году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034" w:type="dxa"/>
            <w:shd w:val="clear" w:color="FFFFCC" w:fill="FFFFFF"/>
            <w:noWrap/>
          </w:tcPr>
          <w:p w:rsidR="002F3189" w:rsidRPr="009F31C1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9F31C1" w:rsidTr="00A73BE6">
        <w:trPr>
          <w:trHeight w:val="468"/>
        </w:trPr>
        <w:tc>
          <w:tcPr>
            <w:tcW w:w="664" w:type="dxa"/>
            <w:shd w:val="clear" w:color="FFFFCC" w:fill="FFFFFF"/>
            <w:vAlign w:val="center"/>
          </w:tcPr>
          <w:p w:rsidR="002F3189" w:rsidRPr="009F31C1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2F3189" w:rsidRPr="009F31C1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2F3189" w:rsidRPr="009F31C1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BE6" w:rsidRPr="009F31C1" w:rsidTr="00A73BE6">
        <w:trPr>
          <w:trHeight w:val="68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Реализация инициативных проектов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22 год»</w:t>
            </w:r>
          </w:p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Реализация инициативных проектов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22 год»</w:t>
            </w:r>
          </w:p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F31C1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9F31C1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85,8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L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S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36,5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рганизация обустройства мест 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A73BE6" w:rsidRPr="009F31C1" w:rsidTr="00FF6256">
        <w:trPr>
          <w:trHeight w:val="698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001,9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578,7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5,3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7,9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</w:t>
            </w:r>
            <w:r w:rsidRPr="009F31C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а на определение поставщиков (подрядчиков, исполнителей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73BE6" w:rsidRPr="00AA1C97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AA1C97" w:rsidRDefault="00A73BE6" w:rsidP="00A73BE6">
            <w:pPr>
              <w:pStyle w:val="a9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AA1C97" w:rsidRDefault="00A73BE6" w:rsidP="00A73BE6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AA1C97" w:rsidRDefault="00A73BE6" w:rsidP="00A73BE6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AA1C97" w:rsidRDefault="00A73BE6" w:rsidP="00A73BE6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AA1C97" w:rsidRDefault="00AA1C97" w:rsidP="00A73BE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1C9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59,8</w:t>
            </w:r>
          </w:p>
        </w:tc>
      </w:tr>
      <w:tr w:rsidR="00AA1C97" w:rsidRPr="00AA1C97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AA1C97" w:rsidRDefault="00A73BE6" w:rsidP="00A73BE6">
            <w:pPr>
              <w:pStyle w:val="a9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AA1C97" w:rsidRDefault="00A73BE6" w:rsidP="00A73BE6">
            <w:pPr>
              <w:pStyle w:val="a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AA1C97" w:rsidRDefault="00A73BE6" w:rsidP="00A73BE6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AA1C97" w:rsidRDefault="00A73BE6" w:rsidP="00A73BE6">
            <w:pPr>
              <w:pStyle w:val="a9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</w:tcPr>
          <w:p w:rsidR="00A73BE6" w:rsidRPr="00AA1C97" w:rsidRDefault="00AA1C97" w:rsidP="00AA1C9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1C9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AA1C97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>59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29" w:type="dxa"/>
            <w:shd w:val="clear" w:color="FFFFCC" w:fill="FFFFFF"/>
            <w:noWrap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26,0</w:t>
            </w: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88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86,8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98,6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населения услугами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 культуры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3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3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A73BE6" w:rsidRPr="009F31C1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A73BE6" w:rsidRPr="009F31C1" w:rsidTr="00F219B4">
        <w:trPr>
          <w:trHeight w:val="1059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034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9F31C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0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516424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3</w:t>
            </w:r>
            <w:r w:rsidR="00A73BE6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20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120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120,1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46" w:type="dxa"/>
          </w:tcPr>
          <w:p w:rsidR="00A73BE6" w:rsidRPr="009F31C1" w:rsidRDefault="00A73BE6" w:rsidP="00A73BE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A73BE6" w:rsidRPr="009F31C1" w:rsidTr="00FF6256">
        <w:trPr>
          <w:trHeight w:val="393"/>
        </w:trPr>
        <w:tc>
          <w:tcPr>
            <w:tcW w:w="664" w:type="dxa"/>
            <w:shd w:val="clear" w:color="FFFFCC" w:fill="FFFFFF"/>
            <w:vAlign w:val="center"/>
          </w:tcPr>
          <w:p w:rsidR="00A73BE6" w:rsidRPr="009F31C1" w:rsidRDefault="00A73BE6" w:rsidP="00A73BE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34" w:type="dxa"/>
            <w:shd w:val="clear" w:color="FFFFCC" w:fill="FFFFFF"/>
            <w:noWrap/>
          </w:tcPr>
          <w:p w:rsidR="00A73BE6" w:rsidRPr="009F31C1" w:rsidRDefault="00A73BE6" w:rsidP="00A73BE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651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29" w:type="dxa"/>
            <w:shd w:val="clear" w:color="FFFFCC" w:fill="FFFFFF"/>
            <w:noWrap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46" w:type="dxa"/>
            <w:vAlign w:val="center"/>
          </w:tcPr>
          <w:p w:rsidR="00A73BE6" w:rsidRPr="009F31C1" w:rsidRDefault="00A73BE6" w:rsidP="00A73BE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9F31C1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9F31C1" w:rsidRDefault="00042A5F" w:rsidP="00503E34">
      <w:pPr>
        <w:pStyle w:val="af9"/>
        <w:ind w:hanging="142"/>
        <w:rPr>
          <w:sz w:val="28"/>
          <w:szCs w:val="28"/>
        </w:rPr>
      </w:pPr>
      <w:r w:rsidRPr="009F31C1">
        <w:rPr>
          <w:sz w:val="28"/>
          <w:szCs w:val="28"/>
        </w:rPr>
        <w:t xml:space="preserve">Начальник финансового отдела </w:t>
      </w:r>
    </w:p>
    <w:p w:rsidR="00042A5F" w:rsidRPr="009F31C1" w:rsidRDefault="00042A5F" w:rsidP="00503E34">
      <w:pPr>
        <w:pStyle w:val="af9"/>
        <w:ind w:hanging="142"/>
        <w:rPr>
          <w:sz w:val="28"/>
          <w:szCs w:val="28"/>
        </w:rPr>
      </w:pPr>
      <w:r w:rsidRPr="009F31C1">
        <w:rPr>
          <w:sz w:val="28"/>
          <w:szCs w:val="28"/>
        </w:rPr>
        <w:t>администрации Братковского</w:t>
      </w:r>
    </w:p>
    <w:p w:rsidR="00CD3EA1" w:rsidRPr="009F31C1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9F31C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9F31C1" w:rsidRDefault="00CD3EA1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йона</w:t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ab/>
      </w:r>
      <w:r w:rsidR="00042A5F" w:rsidRPr="009F31C1">
        <w:rPr>
          <w:rFonts w:ascii="Times New Roman" w:hAnsi="Times New Roman"/>
          <w:sz w:val="28"/>
          <w:szCs w:val="28"/>
          <w:lang w:val="ru-RU"/>
        </w:rPr>
        <w:t>Л.А.</w:t>
      </w:r>
      <w:r w:rsidR="00503E34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 w:rsidRPr="009F31C1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84C8B" w:rsidRPr="009F31C1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Pr="009F31C1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E7766" w:rsidRDefault="008E7766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0136BC" w:rsidRDefault="000136BC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0136BC" w:rsidRDefault="000136BC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0136BC" w:rsidRDefault="000136BC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0136BC" w:rsidRPr="009F31C1" w:rsidRDefault="000136BC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9F31C1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Pr="009F31C1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9F31C1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0203E">
        <w:rPr>
          <w:rFonts w:ascii="Times New Roman" w:hAnsi="Times New Roman"/>
          <w:sz w:val="28"/>
          <w:szCs w:val="28"/>
          <w:lang w:val="ru-RU"/>
        </w:rPr>
        <w:t>2022 №</w:t>
      </w:r>
    </w:p>
    <w:p w:rsidR="00EC442D" w:rsidRPr="009F31C1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9F31C1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3355B" w:rsidRPr="009F31C1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9F31C1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9F31C1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9F31C1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9F31C1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7C66D9" w:rsidRPr="009F31C1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9F31C1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 w:rsidRPr="009F31C1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 w:rsidRPr="009F31C1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384C8B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Pr="009F31C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9F31C1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9F31C1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9F31C1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 год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F31C1" w:rsidRDefault="007463F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894,2</w:t>
            </w:r>
          </w:p>
        </w:tc>
      </w:tr>
      <w:tr w:rsidR="007C66D9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53,6</w:t>
            </w:r>
          </w:p>
        </w:tc>
      </w:tr>
      <w:tr w:rsidR="007C66D9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9F31C1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9F31C1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9F31C1" w:rsidRDefault="00177A53" w:rsidP="001C19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9F31C1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052,5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001,9</w:t>
            </w:r>
          </w:p>
        </w:tc>
      </w:tr>
      <w:tr w:rsidR="001969D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578,7</w:t>
            </w:r>
          </w:p>
        </w:tc>
      </w:tr>
      <w:tr w:rsidR="001969D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5,3</w:t>
            </w:r>
          </w:p>
        </w:tc>
      </w:tr>
      <w:tr w:rsidR="001969D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7,9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 w:rsidR="002D706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2D706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F31C1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9A1292" w:rsidRPr="009F31C1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F219B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6,8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219B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F219B4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27611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5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B257DD" w:rsidP="002761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3,2</w:t>
            </w:r>
          </w:p>
        </w:tc>
      </w:tr>
      <w:tr w:rsidR="0002435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9F31C1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9F31C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9F31C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4,9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</w:t>
            </w:r>
            <w:r w:rsidR="00B85C3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администрации Братковского сельского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3,9</w:t>
            </w:r>
          </w:p>
        </w:tc>
      </w:tr>
      <w:tr w:rsidR="00A10F9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9F31C1" w:rsidRDefault="00012B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9,9</w:t>
            </w:r>
          </w:p>
        </w:tc>
      </w:tr>
      <w:tr w:rsidR="00F5787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 w:rsidRPr="009F31C1">
              <w:rPr>
                <w:sz w:val="28"/>
                <w:szCs w:val="28"/>
              </w:rPr>
              <w:t>Ведомственная</w:t>
            </w:r>
            <w:r w:rsidR="007C66D9" w:rsidRPr="009F31C1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 w:rsidRPr="009F31C1">
              <w:rPr>
                <w:sz w:val="28"/>
                <w:szCs w:val="28"/>
              </w:rPr>
              <w:t xml:space="preserve"> </w:t>
            </w:r>
            <w:r w:rsidR="003C2BE0" w:rsidRPr="009F31C1">
              <w:rPr>
                <w:sz w:val="28"/>
                <w:szCs w:val="28"/>
              </w:rPr>
              <w:t xml:space="preserve">на </w:t>
            </w:r>
            <w:r w:rsidR="004E038B" w:rsidRPr="009F31C1">
              <w:rPr>
                <w:sz w:val="28"/>
                <w:szCs w:val="28"/>
              </w:rPr>
              <w:t>2020</w:t>
            </w:r>
            <w:r w:rsidRPr="009F31C1">
              <w:rPr>
                <w:sz w:val="28"/>
                <w:szCs w:val="28"/>
              </w:rPr>
              <w:t>год</w:t>
            </w:r>
            <w:r w:rsidR="007C66D9" w:rsidRPr="009F31C1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9F31C1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77A5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9F31C1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9F31C1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F31C1" w:rsidRDefault="00024354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r w:rsidR="00191AC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77A5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AA1C97" w:rsidRDefault="00AA1C97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8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AA1C97" w:rsidRDefault="00AA1C97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8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ого воинского учета на территориях, где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AA1C97" w:rsidRDefault="00AA1C97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8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AA1C97" w:rsidRDefault="00AA1C97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8</w:t>
            </w:r>
          </w:p>
        </w:tc>
      </w:tr>
      <w:tr w:rsidR="00FF625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9F31C1" w:rsidRDefault="00AA1C97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8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,6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,6</w:t>
            </w:r>
          </w:p>
        </w:tc>
      </w:tr>
      <w:tr w:rsidR="00BA3743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</w:t>
            </w:r>
            <w:r w:rsidR="003E29E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  <w:p w:rsidR="00BA3743" w:rsidRPr="009F31C1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BA3743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665EFF"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3,1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E7E6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E494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F31C1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«Гармонизация межнациональных отношений и развитие национальных культур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r w:rsidRPr="009F31C1">
              <w:rPr>
                <w:rStyle w:val="apple-converted-space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сельском поселении Коре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E494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95,6</w:t>
            </w:r>
          </w:p>
        </w:tc>
      </w:tr>
      <w:tr w:rsidR="002B655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904,2</w:t>
            </w:r>
          </w:p>
        </w:tc>
      </w:tr>
      <w:tr w:rsidR="00BC673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поселения Кореновского района»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BC673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177A53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9F31C1" w:rsidRDefault="00CE4948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8,3</w:t>
            </w:r>
          </w:p>
        </w:tc>
      </w:tr>
      <w:tr w:rsidR="008836E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L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8836E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L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8836E9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6E9" w:rsidRPr="009F31C1" w:rsidRDefault="00012B2C" w:rsidP="008836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49,3</w:t>
            </w:r>
          </w:p>
        </w:tc>
      </w:tr>
      <w:tr w:rsidR="00012B2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S2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012B2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S272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836,5</w:t>
            </w:r>
          </w:p>
        </w:tc>
      </w:tr>
      <w:tr w:rsidR="002B655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E7093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3</w:t>
            </w:r>
            <w:r w:rsidR="00012B2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2B6557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9F31C1" w:rsidRDefault="00E7093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12B2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20,1</w:t>
            </w:r>
          </w:p>
        </w:tc>
      </w:tr>
      <w:tr w:rsidR="00CE494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CE494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9F31C1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целевая программа </w:t>
            </w:r>
          </w:p>
          <w:p w:rsidR="001F5EB2" w:rsidRPr="009F31C1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r w:rsidRPr="009F31C1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 xml:space="preserve">Братковского сельского поселения </w:t>
            </w:r>
          </w:p>
          <w:p w:rsidR="001F5EB2" w:rsidRPr="009F31C1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йона</w:t>
            </w:r>
            <w:proofErr w:type="spellEnd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9F31C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1F5EB2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10000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9F31C1" w:rsidRDefault="00CE4948" w:rsidP="001F5E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87,4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9F31C1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9F31C1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510000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 w:rsidRPr="009F31C1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9F31C1" w:rsidRDefault="007463F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730,0</w:t>
            </w:r>
          </w:p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9F31C1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Кореновского района» в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463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42,5</w:t>
            </w:r>
          </w:p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137572"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7463F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88,0</w:t>
            </w:r>
          </w:p>
        </w:tc>
      </w:tr>
      <w:tr w:rsidR="002615D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9F31C1" w:rsidRDefault="007463F8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86,8</w:t>
            </w:r>
          </w:p>
        </w:tc>
      </w:tr>
      <w:tr w:rsidR="00494796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796" w:rsidRPr="009F31C1" w:rsidRDefault="00494796" w:rsidP="0049479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A7671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Реализация инициативных проектов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22 год»</w:t>
            </w:r>
          </w:p>
          <w:p w:rsidR="00A76718" w:rsidRPr="009F31C1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671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671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widowControl w:val="0"/>
              <w:suppressAutoHyphens/>
              <w:rPr>
                <w:rFonts w:ascii="Times New Roman" w:eastAsia="Lucida Sans Unicode" w:hAnsi="Times New Roman"/>
                <w:kern w:val="1"/>
                <w:sz w:val="28"/>
                <w:szCs w:val="28"/>
                <w:lang w:val="ru-RU" w:eastAsia="hi-IN" w:bidi="hi-IN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Реализация инициативных проектов в 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</w:t>
            </w:r>
            <w:r w:rsidRPr="009F31C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22 год»</w:t>
            </w:r>
          </w:p>
          <w:p w:rsidR="00A76718" w:rsidRPr="009F31C1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</w:t>
            </w:r>
            <w:r w:rsidR="00BC6A2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A76718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A76718" w:rsidP="00A767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7100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18" w:rsidRPr="009F31C1" w:rsidRDefault="00BC6A20" w:rsidP="00A7671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228,5</w:t>
            </w:r>
          </w:p>
        </w:tc>
      </w:tr>
      <w:tr w:rsidR="005B5625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</w:t>
            </w:r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</w:t>
            </w:r>
            <w:proofErr w:type="spellStart"/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мероприятий на территории Братковского сельского поселения Кореновского район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9F31C1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12B2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рганизация обустройства мест массового отдыха населения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012B2C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B2C" w:rsidRPr="009F31C1" w:rsidRDefault="00012B2C" w:rsidP="00012B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53D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586,5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37,9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83,5</w:t>
            </w:r>
          </w:p>
        </w:tc>
      </w:tr>
      <w:tr w:rsidR="00A372C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353DE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98,6</w:t>
            </w:r>
          </w:p>
        </w:tc>
      </w:tr>
      <w:tr w:rsidR="00A372CB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1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8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9F31C1" w:rsidRDefault="00F5787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</w:t>
            </w:r>
            <w:r w:rsidR="00C9075C"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йона» на </w:t>
            </w:r>
            <w:r w:rsidR="00384C8B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9F31C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  <w:p w:rsidR="00EC5EC6" w:rsidRPr="009F31C1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9F31C1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435,6</w:t>
            </w:r>
          </w:p>
          <w:p w:rsidR="00EC5EC6" w:rsidRPr="009F31C1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9F31C1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9F31C1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3,0</w:t>
            </w:r>
          </w:p>
        </w:tc>
      </w:tr>
      <w:tr w:rsidR="007C66D9" w:rsidRPr="009F31C1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A2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="008A36C0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9F31C1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7C66D9" w:rsidRPr="009F31C1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7C66D9" w:rsidRPr="009F31C1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6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F31C1" w:rsidRDefault="002760C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412,6</w:t>
            </w:r>
          </w:p>
        </w:tc>
      </w:tr>
      <w:tr w:rsidR="00384C8B" w:rsidRPr="009F31C1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F31C1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F31C1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9F31C1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F31C1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F31C1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8A36C0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F31C1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5,2</w:t>
            </w:r>
          </w:p>
        </w:tc>
      </w:tr>
      <w:tr w:rsidR="00B2512E" w:rsidRPr="009F31C1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13,4</w:t>
            </w:r>
          </w:p>
        </w:tc>
      </w:tr>
      <w:tr w:rsidR="00B2512E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353DE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57879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F57879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,4</w:t>
            </w:r>
          </w:p>
        </w:tc>
      </w:tr>
      <w:tr w:rsidR="00B2512E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2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9F31C1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9F31C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57879" w:rsidRPr="009F31C1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879" w:rsidRPr="009F31C1" w:rsidRDefault="00F57879" w:rsidP="00F578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879" w:rsidRPr="009F31C1" w:rsidRDefault="00F57879" w:rsidP="00F578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8,4</w:t>
            </w:r>
          </w:p>
        </w:tc>
      </w:tr>
      <w:tr w:rsidR="00353DEC" w:rsidRPr="009F31C1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Развитие физической культуры и спорта на территории Братковского сельского поселения Кореновского района»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9F31C1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353DEC" w:rsidRPr="009F31C1" w:rsidTr="00F219B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DEC" w:rsidRPr="009F31C1" w:rsidRDefault="00353DEC" w:rsidP="00353DE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8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DEC" w:rsidRPr="009F31C1" w:rsidRDefault="00353DEC" w:rsidP="00353D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3000,0</w:t>
            </w:r>
          </w:p>
        </w:tc>
      </w:tr>
      <w:tr w:rsidR="00F219B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</w:p>
        </w:tc>
      </w:tr>
      <w:tr w:rsidR="00F219B4" w:rsidRPr="009F31C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B4" w:rsidRPr="009F31C1" w:rsidRDefault="00F219B4" w:rsidP="00F219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2</w:t>
            </w:r>
            <w:r w:rsid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DD6105" w:rsidRDefault="00DD6105" w:rsidP="007C66D9">
      <w:pPr>
        <w:pStyle w:val="af9"/>
        <w:rPr>
          <w:sz w:val="28"/>
          <w:szCs w:val="28"/>
        </w:rPr>
      </w:pPr>
    </w:p>
    <w:p w:rsidR="009F31C1" w:rsidRPr="009F31C1" w:rsidRDefault="009F31C1" w:rsidP="007C66D9">
      <w:pPr>
        <w:pStyle w:val="af9"/>
        <w:rPr>
          <w:sz w:val="28"/>
          <w:szCs w:val="28"/>
        </w:rPr>
      </w:pPr>
    </w:p>
    <w:p w:rsidR="007C66D9" w:rsidRPr="009F31C1" w:rsidRDefault="007C66D9" w:rsidP="007C66D9">
      <w:pPr>
        <w:pStyle w:val="af9"/>
        <w:rPr>
          <w:sz w:val="28"/>
          <w:szCs w:val="28"/>
        </w:rPr>
      </w:pPr>
      <w:r w:rsidRPr="009F31C1">
        <w:rPr>
          <w:sz w:val="28"/>
          <w:szCs w:val="28"/>
        </w:rPr>
        <w:t xml:space="preserve">Начальник финансового отдела </w:t>
      </w:r>
    </w:p>
    <w:p w:rsidR="007C66D9" w:rsidRPr="009F31C1" w:rsidRDefault="007C66D9" w:rsidP="007C66D9">
      <w:pPr>
        <w:pStyle w:val="af9"/>
        <w:rPr>
          <w:sz w:val="28"/>
          <w:szCs w:val="28"/>
        </w:rPr>
      </w:pPr>
      <w:r w:rsidRPr="009F31C1">
        <w:rPr>
          <w:sz w:val="28"/>
          <w:szCs w:val="28"/>
        </w:rPr>
        <w:t>администрации Братковского</w:t>
      </w:r>
    </w:p>
    <w:p w:rsidR="00CD3EA1" w:rsidRPr="009F31C1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9F31C1">
        <w:rPr>
          <w:rFonts w:ascii="Times New Roman" w:hAnsi="Times New Roman"/>
          <w:sz w:val="28"/>
          <w:szCs w:val="28"/>
          <w:lang w:val="ru-RU"/>
        </w:rPr>
        <w:t xml:space="preserve">  Кореновского</w:t>
      </w:r>
    </w:p>
    <w:p w:rsidR="002760C5" w:rsidRPr="009F31C1" w:rsidRDefault="00CD3EA1" w:rsidP="00103F6D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йона</w:t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="00B30595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9F31C1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 w:rsidRPr="009F31C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 w:rsidRPr="009F31C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 w:rsidRPr="009F31C1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362B" w:rsidRPr="009F31C1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760C5" w:rsidRPr="009F31C1" w:rsidRDefault="002760C5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C6A20" w:rsidRPr="009F31C1" w:rsidRDefault="00BC6A20" w:rsidP="00F57879">
      <w:pPr>
        <w:rPr>
          <w:rFonts w:ascii="Times New Roman" w:hAnsi="Times New Roman"/>
          <w:sz w:val="28"/>
          <w:szCs w:val="28"/>
          <w:lang w:val="ru-RU"/>
        </w:rPr>
      </w:pP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BF789B" w:rsidRPr="009F31C1" w:rsidRDefault="00BF789B" w:rsidP="00BF789B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E6002" w:rsidRPr="009F31C1" w:rsidRDefault="006E6002" w:rsidP="006E600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</w:t>
      </w:r>
      <w:bookmarkStart w:id="0" w:name="_GoBack"/>
      <w:bookmarkEnd w:id="0"/>
      <w:r w:rsidR="00516BF4">
        <w:rPr>
          <w:rFonts w:ascii="Times New Roman" w:hAnsi="Times New Roman"/>
          <w:sz w:val="28"/>
          <w:szCs w:val="28"/>
          <w:lang w:val="ru-RU"/>
        </w:rPr>
        <w:t>2022</w:t>
      </w:r>
      <w:r w:rsidR="0070203E">
        <w:rPr>
          <w:rFonts w:ascii="Times New Roman" w:hAnsi="Times New Roman"/>
          <w:sz w:val="28"/>
          <w:szCs w:val="28"/>
          <w:lang w:val="ru-RU"/>
        </w:rPr>
        <w:t xml:space="preserve"> №</w:t>
      </w:r>
    </w:p>
    <w:p w:rsidR="009F31C1" w:rsidRDefault="009F31C1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F31C1" w:rsidRDefault="009F31C1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3355B" w:rsidRPr="009F31C1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52844" w:rsidRPr="009F31C1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9F31C1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9F31C1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9F31C1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9F31C1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от 22.12.2021 №125 </w:t>
      </w:r>
    </w:p>
    <w:p w:rsidR="00352844" w:rsidRPr="009F31C1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F31C1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Источники внутреннего финансирования дефицита </w:t>
      </w:r>
    </w:p>
    <w:p w:rsidR="00352844" w:rsidRPr="009F31C1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 w:rsidRPr="009F31C1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384C8B" w:rsidRPr="009F31C1">
        <w:rPr>
          <w:rFonts w:ascii="Times New Roman" w:hAnsi="Times New Roman"/>
          <w:sz w:val="28"/>
          <w:szCs w:val="28"/>
          <w:lang w:val="ru-RU"/>
        </w:rPr>
        <w:t>2022</w:t>
      </w:r>
      <w:r w:rsidR="00AF073A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F31C1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9F31C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9F31C1" w:rsidTr="001F6424">
        <w:tc>
          <w:tcPr>
            <w:tcW w:w="3708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9F31C1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9F31C1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9F31C1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9F31C1" w:rsidRDefault="0041403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46,5</w:t>
            </w:r>
          </w:p>
        </w:tc>
      </w:tr>
      <w:tr w:rsidR="00352844" w:rsidRPr="009F31C1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9F31C1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9F31C1" w:rsidTr="001F6424">
        <w:tc>
          <w:tcPr>
            <w:tcW w:w="3708" w:type="dxa"/>
            <w:shd w:val="clear" w:color="auto" w:fill="auto"/>
          </w:tcPr>
          <w:p w:rsidR="00527D2C" w:rsidRPr="009F31C1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9F31C1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9F31C1" w:rsidRDefault="00EC442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527D2C" w:rsidRPr="009F31C1" w:rsidTr="001F6424">
        <w:tc>
          <w:tcPr>
            <w:tcW w:w="3708" w:type="dxa"/>
            <w:shd w:val="clear" w:color="auto" w:fill="auto"/>
          </w:tcPr>
          <w:p w:rsidR="00527D2C" w:rsidRPr="009F31C1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9F31C1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9F31C1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9F31C1" w:rsidTr="001F6424">
        <w:tc>
          <w:tcPr>
            <w:tcW w:w="3708" w:type="dxa"/>
            <w:shd w:val="clear" w:color="auto" w:fill="auto"/>
          </w:tcPr>
          <w:p w:rsidR="00527D2C" w:rsidRPr="009F31C1" w:rsidRDefault="00A91B0C" w:rsidP="00E843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527D2C" w:rsidRPr="009F31C1">
              <w:rPr>
                <w:rFonts w:ascii="Times New Roman" w:hAnsi="Times New Roman"/>
                <w:sz w:val="28"/>
                <w:szCs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9F31C1" w:rsidRDefault="00527D2C" w:rsidP="00E8436D">
            <w:pPr>
              <w:pStyle w:val="23"/>
              <w:jc w:val="left"/>
              <w:rPr>
                <w:snapToGrid w:val="0"/>
                <w:szCs w:val="28"/>
              </w:rPr>
            </w:pPr>
            <w:r w:rsidRPr="009F31C1">
              <w:rPr>
                <w:szCs w:val="28"/>
              </w:rPr>
              <w:t>Получение</w:t>
            </w:r>
            <w:r w:rsidRPr="009F31C1">
              <w:rPr>
                <w:snapToGrid w:val="0"/>
                <w:szCs w:val="28"/>
              </w:rPr>
              <w:t xml:space="preserve"> кредитов</w:t>
            </w:r>
            <w:r w:rsidRPr="009F31C1">
              <w:rPr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9F31C1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C442D" w:rsidRPr="009F31C1" w:rsidTr="001F6424">
        <w:tc>
          <w:tcPr>
            <w:tcW w:w="3708" w:type="dxa"/>
            <w:shd w:val="clear" w:color="auto" w:fill="auto"/>
          </w:tcPr>
          <w:p w:rsidR="00EC442D" w:rsidRPr="009F31C1" w:rsidRDefault="00EC442D" w:rsidP="00EC442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C442D" w:rsidRPr="009F31C1" w:rsidRDefault="00EC442D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9F31C1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7,0</w:t>
            </w:r>
          </w:p>
        </w:tc>
      </w:tr>
      <w:tr w:rsidR="00EC442D" w:rsidRPr="009F31C1" w:rsidTr="001F6424">
        <w:tc>
          <w:tcPr>
            <w:tcW w:w="3708" w:type="dxa"/>
            <w:shd w:val="clear" w:color="auto" w:fill="auto"/>
          </w:tcPr>
          <w:p w:rsidR="00EC442D" w:rsidRPr="009F31C1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3 01 00 1</w:t>
            </w: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F31C1">
              <w:rPr>
                <w:rFonts w:ascii="Times New Roman" w:hAnsi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C442D" w:rsidRPr="009F31C1" w:rsidRDefault="00EC442D" w:rsidP="00EC442D">
            <w:pPr>
              <w:pStyle w:val="23"/>
              <w:jc w:val="left"/>
              <w:rPr>
                <w:snapToGrid w:val="0"/>
                <w:szCs w:val="28"/>
              </w:rPr>
            </w:pPr>
            <w:r w:rsidRPr="009F31C1">
              <w:rPr>
                <w:szCs w:val="28"/>
              </w:rPr>
              <w:t xml:space="preserve">Погашение бюджетами городских поселений кредитов  от других бюджетов </w:t>
            </w:r>
            <w:r w:rsidRPr="009F31C1">
              <w:rPr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Pr="009F31C1" w:rsidRDefault="00EC442D" w:rsidP="00EC44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267,0</w:t>
            </w:r>
          </w:p>
        </w:tc>
      </w:tr>
      <w:tr w:rsidR="00352844" w:rsidRPr="009F31C1" w:rsidTr="001F6424">
        <w:tc>
          <w:tcPr>
            <w:tcW w:w="3708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9F31C1" w:rsidRDefault="009F69A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513,5</w:t>
            </w:r>
          </w:p>
        </w:tc>
      </w:tr>
      <w:tr w:rsidR="00352844" w:rsidRPr="009F31C1" w:rsidTr="001F6424">
        <w:tc>
          <w:tcPr>
            <w:tcW w:w="3708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9F31C1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9F31C1" w:rsidRDefault="00BC6A20" w:rsidP="002760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647,7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647,7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647,7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-26647,7</w:t>
            </w:r>
          </w:p>
        </w:tc>
      </w:tr>
      <w:tr w:rsidR="00FF6256" w:rsidRPr="009F31C1" w:rsidTr="001F6424">
        <w:tc>
          <w:tcPr>
            <w:tcW w:w="3708" w:type="dxa"/>
            <w:shd w:val="clear" w:color="auto" w:fill="auto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FF6256" w:rsidRPr="009F31C1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9F3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F31C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FF6256" w:rsidRPr="009F31C1" w:rsidRDefault="00BC6A20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161,2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меньшение прочих остатков 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161,2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161,2</w:t>
            </w:r>
          </w:p>
        </w:tc>
      </w:tr>
      <w:tr w:rsidR="00BC6A20" w:rsidRPr="009F31C1" w:rsidTr="001F6424">
        <w:tc>
          <w:tcPr>
            <w:tcW w:w="3708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BC6A20" w:rsidRPr="009F31C1" w:rsidRDefault="00BC6A20" w:rsidP="00BC6A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BC6A20" w:rsidRPr="009F31C1" w:rsidRDefault="00BC6A20" w:rsidP="00BC6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31C1">
              <w:rPr>
                <w:rFonts w:ascii="Times New Roman" w:hAnsi="Times New Roman"/>
                <w:sz w:val="28"/>
                <w:szCs w:val="28"/>
                <w:lang w:val="ru-RU"/>
              </w:rPr>
              <w:t>27161,2</w:t>
            </w:r>
            <w:r w:rsidR="009F31C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9F31C1" w:rsidRPr="009F31C1" w:rsidRDefault="009F31C1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9F31C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352844" w:rsidRPr="009F31C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CD3EA1" w:rsidRPr="009F31C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9F31C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9F31C1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 w:rsidRPr="009F31C1">
        <w:rPr>
          <w:rFonts w:ascii="Times New Roman" w:hAnsi="Times New Roman"/>
          <w:sz w:val="28"/>
          <w:szCs w:val="28"/>
          <w:lang w:val="ru-RU"/>
        </w:rPr>
        <w:t>района</w:t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6E521B" w:rsidRPr="009F31C1">
        <w:rPr>
          <w:rFonts w:ascii="Times New Roman" w:hAnsi="Times New Roman"/>
          <w:sz w:val="28"/>
          <w:szCs w:val="28"/>
          <w:lang w:val="ru-RU"/>
        </w:rPr>
        <w:tab/>
      </w:r>
      <w:r w:rsidR="004F7F69" w:rsidRPr="009F31C1">
        <w:rPr>
          <w:rFonts w:ascii="Times New Roman" w:hAnsi="Times New Roman"/>
          <w:sz w:val="28"/>
          <w:szCs w:val="28"/>
          <w:lang w:val="ru-RU"/>
        </w:rPr>
        <w:t>Л.А.</w:t>
      </w:r>
      <w:r w:rsidR="001F6424" w:rsidRPr="009F31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 w:rsidRPr="009F31C1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Pr="009F31C1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F31C1" w:rsidRPr="009F31C1" w:rsidRDefault="009F31C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sectPr w:rsidR="009F31C1" w:rsidRPr="009F31C1" w:rsidSect="009F69A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0512B"/>
    <w:rsid w:val="0000684A"/>
    <w:rsid w:val="000116EA"/>
    <w:rsid w:val="00012B2C"/>
    <w:rsid w:val="000136BC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D517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03F6D"/>
    <w:rsid w:val="00110353"/>
    <w:rsid w:val="0011169C"/>
    <w:rsid w:val="001129DA"/>
    <w:rsid w:val="00117971"/>
    <w:rsid w:val="00123631"/>
    <w:rsid w:val="00130556"/>
    <w:rsid w:val="001346FA"/>
    <w:rsid w:val="001355E3"/>
    <w:rsid w:val="00137572"/>
    <w:rsid w:val="0014477E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0C5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07B51"/>
    <w:rsid w:val="003109A1"/>
    <w:rsid w:val="0031697B"/>
    <w:rsid w:val="003179FC"/>
    <w:rsid w:val="0032141F"/>
    <w:rsid w:val="00323273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53DEC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A205D"/>
    <w:rsid w:val="003A311E"/>
    <w:rsid w:val="003A6DB4"/>
    <w:rsid w:val="003B1123"/>
    <w:rsid w:val="003B300C"/>
    <w:rsid w:val="003B5067"/>
    <w:rsid w:val="003B766C"/>
    <w:rsid w:val="003C12B0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4038"/>
    <w:rsid w:val="004152A0"/>
    <w:rsid w:val="00415404"/>
    <w:rsid w:val="0041624B"/>
    <w:rsid w:val="004163C6"/>
    <w:rsid w:val="004176A1"/>
    <w:rsid w:val="00417D83"/>
    <w:rsid w:val="004259D7"/>
    <w:rsid w:val="00426421"/>
    <w:rsid w:val="00433314"/>
    <w:rsid w:val="00436F5A"/>
    <w:rsid w:val="004454F3"/>
    <w:rsid w:val="00446AD1"/>
    <w:rsid w:val="004472EA"/>
    <w:rsid w:val="0045659C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0834"/>
    <w:rsid w:val="004A7BEA"/>
    <w:rsid w:val="004B0643"/>
    <w:rsid w:val="004B23B5"/>
    <w:rsid w:val="004B38D6"/>
    <w:rsid w:val="004B39A2"/>
    <w:rsid w:val="004C426F"/>
    <w:rsid w:val="004D2FE2"/>
    <w:rsid w:val="004E038B"/>
    <w:rsid w:val="004F0156"/>
    <w:rsid w:val="004F44BE"/>
    <w:rsid w:val="004F7B3E"/>
    <w:rsid w:val="004F7F69"/>
    <w:rsid w:val="00500A44"/>
    <w:rsid w:val="00503E34"/>
    <w:rsid w:val="00505222"/>
    <w:rsid w:val="00512E5C"/>
    <w:rsid w:val="00516424"/>
    <w:rsid w:val="00516BF4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7104F"/>
    <w:rsid w:val="005775AE"/>
    <w:rsid w:val="005817F2"/>
    <w:rsid w:val="00585B2A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B2538"/>
    <w:rsid w:val="006C171A"/>
    <w:rsid w:val="006C3A60"/>
    <w:rsid w:val="006D35D1"/>
    <w:rsid w:val="006D4E1D"/>
    <w:rsid w:val="006D5E89"/>
    <w:rsid w:val="006D6ADB"/>
    <w:rsid w:val="006E521B"/>
    <w:rsid w:val="006E6002"/>
    <w:rsid w:val="006E686C"/>
    <w:rsid w:val="006E7F49"/>
    <w:rsid w:val="006F5019"/>
    <w:rsid w:val="006F639D"/>
    <w:rsid w:val="006F7BF2"/>
    <w:rsid w:val="0070020F"/>
    <w:rsid w:val="00700BDE"/>
    <w:rsid w:val="00700E3A"/>
    <w:rsid w:val="0070203E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63F8"/>
    <w:rsid w:val="00747B21"/>
    <w:rsid w:val="00751278"/>
    <w:rsid w:val="00756B02"/>
    <w:rsid w:val="0076045A"/>
    <w:rsid w:val="00771813"/>
    <w:rsid w:val="00772AA1"/>
    <w:rsid w:val="007747C8"/>
    <w:rsid w:val="007775ED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8A0"/>
    <w:rsid w:val="007A5C3F"/>
    <w:rsid w:val="007B054D"/>
    <w:rsid w:val="007B3D2D"/>
    <w:rsid w:val="007B5ECF"/>
    <w:rsid w:val="007C66D9"/>
    <w:rsid w:val="007C6997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1729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36E9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E7766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067"/>
    <w:rsid w:val="009212C5"/>
    <w:rsid w:val="00923D4E"/>
    <w:rsid w:val="00925D6F"/>
    <w:rsid w:val="00926B0B"/>
    <w:rsid w:val="00932192"/>
    <w:rsid w:val="009402BE"/>
    <w:rsid w:val="009418D9"/>
    <w:rsid w:val="00946276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A3DDD"/>
    <w:rsid w:val="009C61AF"/>
    <w:rsid w:val="009C69AC"/>
    <w:rsid w:val="009D1FA0"/>
    <w:rsid w:val="009E2837"/>
    <w:rsid w:val="009E5E02"/>
    <w:rsid w:val="009E7221"/>
    <w:rsid w:val="009E7E6A"/>
    <w:rsid w:val="009F31C1"/>
    <w:rsid w:val="009F43B0"/>
    <w:rsid w:val="009F51A2"/>
    <w:rsid w:val="009F69A1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3BE6"/>
    <w:rsid w:val="00A7495E"/>
    <w:rsid w:val="00A76718"/>
    <w:rsid w:val="00A81C2A"/>
    <w:rsid w:val="00A835B7"/>
    <w:rsid w:val="00A8374D"/>
    <w:rsid w:val="00A84626"/>
    <w:rsid w:val="00A8527F"/>
    <w:rsid w:val="00A91B0C"/>
    <w:rsid w:val="00AA047A"/>
    <w:rsid w:val="00AA0D9E"/>
    <w:rsid w:val="00AA0ED0"/>
    <w:rsid w:val="00AA1C97"/>
    <w:rsid w:val="00AA216D"/>
    <w:rsid w:val="00AA27B1"/>
    <w:rsid w:val="00AA355B"/>
    <w:rsid w:val="00AA6095"/>
    <w:rsid w:val="00AC3774"/>
    <w:rsid w:val="00AC4C64"/>
    <w:rsid w:val="00AC4C8F"/>
    <w:rsid w:val="00AC4F70"/>
    <w:rsid w:val="00AC6401"/>
    <w:rsid w:val="00AC728E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57DD"/>
    <w:rsid w:val="00B27F36"/>
    <w:rsid w:val="00B30595"/>
    <w:rsid w:val="00B3355B"/>
    <w:rsid w:val="00B33DC1"/>
    <w:rsid w:val="00B36EA7"/>
    <w:rsid w:val="00B37C4C"/>
    <w:rsid w:val="00B40E2D"/>
    <w:rsid w:val="00B40F12"/>
    <w:rsid w:val="00B417B8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A20"/>
    <w:rsid w:val="00BC6E4D"/>
    <w:rsid w:val="00BD23CF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BF789B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811"/>
    <w:rsid w:val="00C4598E"/>
    <w:rsid w:val="00C46C24"/>
    <w:rsid w:val="00C53624"/>
    <w:rsid w:val="00C5416D"/>
    <w:rsid w:val="00C64869"/>
    <w:rsid w:val="00C64F7D"/>
    <w:rsid w:val="00C659D1"/>
    <w:rsid w:val="00C7165E"/>
    <w:rsid w:val="00C72D6D"/>
    <w:rsid w:val="00C73B26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CF7AC7"/>
    <w:rsid w:val="00D0299E"/>
    <w:rsid w:val="00D0654E"/>
    <w:rsid w:val="00D06F11"/>
    <w:rsid w:val="00D10109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093C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10D2B"/>
    <w:rsid w:val="00F13258"/>
    <w:rsid w:val="00F16FEC"/>
    <w:rsid w:val="00F219B4"/>
    <w:rsid w:val="00F2292A"/>
    <w:rsid w:val="00F22CEF"/>
    <w:rsid w:val="00F2504F"/>
    <w:rsid w:val="00F30BA7"/>
    <w:rsid w:val="00F33E9C"/>
    <w:rsid w:val="00F42127"/>
    <w:rsid w:val="00F4436C"/>
    <w:rsid w:val="00F57879"/>
    <w:rsid w:val="00F61B21"/>
    <w:rsid w:val="00F62378"/>
    <w:rsid w:val="00F63E90"/>
    <w:rsid w:val="00F650DB"/>
    <w:rsid w:val="00F679DD"/>
    <w:rsid w:val="00F67AAD"/>
    <w:rsid w:val="00F74385"/>
    <w:rsid w:val="00F76F62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42BA"/>
    <w:rsid w:val="00FF4D7A"/>
    <w:rsid w:val="00FF5658"/>
    <w:rsid w:val="00FF61F6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4BD9-3882-4CD4-8422-453D60E6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6</TotalTime>
  <Pages>1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49</cp:revision>
  <cp:lastPrinted>2022-07-19T07:36:00Z</cp:lastPrinted>
  <dcterms:created xsi:type="dcterms:W3CDTF">2015-12-28T13:03:00Z</dcterms:created>
  <dcterms:modified xsi:type="dcterms:W3CDTF">2022-09-27T09:13:00Z</dcterms:modified>
</cp:coreProperties>
</file>